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99" w:rsidRPr="00E72714" w:rsidRDefault="00F13499" w:rsidP="00E72714">
      <w:pPr>
        <w:spacing w:before="0" w:beforeAutospacing="0" w:after="0" w:afterAutospacing="0"/>
        <w:ind w:firstLineChars="100" w:firstLine="20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t>（様式１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910"/>
          <w:sz w:val="28"/>
          <w:szCs w:val="28"/>
          <w:fitText w:val="4480" w:id="1135768835"/>
        </w:rPr>
        <w:t>履歴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5"/>
        </w:rPr>
        <w:t>書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02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34"/>
        <w:gridCol w:w="930"/>
        <w:gridCol w:w="1571"/>
        <w:gridCol w:w="3272"/>
      </w:tblGrid>
      <w:tr w:rsidR="00E14C15" w:rsidRPr="00E14C15" w:rsidTr="004B62B1">
        <w:trPr>
          <w:trHeight w:val="33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bottom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ind w:rightChars="-145" w:right="-319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1200" w:id="1135367681"/>
              </w:rPr>
              <w:t>ふりが</w:t>
            </w:r>
            <w:r w:rsidRPr="00C840DD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1200" w:id="1135367681"/>
              </w:rPr>
              <w:t>な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別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（年齢）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420"/>
                <w:sz w:val="18"/>
                <w:szCs w:val="18"/>
                <w:fitText w:val="1200" w:id="1135367682"/>
              </w:rPr>
              <w:t>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2"/>
              </w:rPr>
              <w:t>名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E14C15" w:rsidRPr="00E14C15" w:rsidRDefault="004B62B1" w:rsidP="004B62B1">
            <w:pPr>
              <w:spacing w:before="0" w:beforeAutospacing="0" w:after="0" w:afterAutospacing="0"/>
              <w:jc w:val="distribute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B62B1">
            <w:pPr>
              <w:wordWrap w:val="0"/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2B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請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職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9B5E4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 Tel )</w:t>
            </w:r>
          </w:p>
        </w:tc>
      </w:tr>
      <w:tr w:rsidR="00E14C15" w:rsidRPr="00E14C15" w:rsidTr="004B62B1">
        <w:trPr>
          <w:trHeight w:val="335"/>
          <w:jc w:val="center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Email)</w:t>
            </w:r>
          </w:p>
        </w:tc>
      </w:tr>
      <w:tr w:rsidR="00F13499" w:rsidRPr="00E14C15" w:rsidTr="00C840DD">
        <w:trPr>
          <w:trHeight w:val="654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65"/>
                <w:sz w:val="18"/>
                <w:szCs w:val="18"/>
                <w:fitText w:val="1200" w:id="1135367684"/>
              </w:rPr>
              <w:t>現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4"/>
              </w:rPr>
              <w:t>所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405"/>
                <w:sz w:val="18"/>
                <w:szCs w:val="18"/>
                <w:fitText w:val="5200" w:id="1135367685"/>
              </w:rPr>
              <w:t>学歴・学位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85"/>
              </w:rPr>
              <w:t>等</w:t>
            </w:r>
          </w:p>
        </w:tc>
      </w:tr>
      <w:tr w:rsidR="00F13499" w:rsidRPr="00E14C15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-182" w:right="-4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6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6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7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7"/>
              </w:rPr>
              <w:t>項</w:t>
            </w:r>
          </w:p>
        </w:tc>
      </w:tr>
      <w:tr w:rsidR="00F13499" w:rsidRPr="00E14C15" w:rsidTr="00C840DD">
        <w:trPr>
          <w:trHeight w:val="74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E14C15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68F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8"/>
              </w:rPr>
              <w:t>職</w:t>
            </w:r>
            <w:r w:rsidRPr="00D1068F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8"/>
              </w:rPr>
              <w:t>歴</w:t>
            </w:r>
          </w:p>
        </w:tc>
      </w:tr>
      <w:tr w:rsidR="00F13499" w:rsidRPr="00E14C15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9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9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0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0"/>
              </w:rPr>
              <w:t>項</w:t>
            </w:r>
          </w:p>
        </w:tc>
      </w:tr>
      <w:tr w:rsidR="00F13499" w:rsidRPr="00E14C15" w:rsidTr="00C840DD">
        <w:trPr>
          <w:trHeight w:val="828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4C15" w:rsidRPr="00E14C15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540"/>
                <w:sz w:val="18"/>
                <w:szCs w:val="18"/>
                <w:fitText w:val="5220" w:id="1135764994"/>
              </w:rPr>
              <w:t>所属学会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20" w:id="1135764994"/>
              </w:rPr>
              <w:t>等</w:t>
            </w:r>
          </w:p>
        </w:tc>
      </w:tr>
      <w:tr w:rsidR="00E14C15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76422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76422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E14C15" w:rsidRPr="00E14C15" w:rsidRDefault="00E14C15" w:rsidP="00032BD6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76422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764226"/>
              </w:rPr>
              <w:t>項</w:t>
            </w:r>
          </w:p>
        </w:tc>
      </w:tr>
      <w:tr w:rsidR="00E14C15" w:rsidRPr="00E14C15" w:rsidTr="00C840DD">
        <w:trPr>
          <w:trHeight w:val="89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E14C15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E14C15" w:rsidRPr="00E14C15" w:rsidRDefault="00E14C15" w:rsidP="00032BD6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E14C15" w:rsidRDefault="00E14C15" w:rsidP="00032BD6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1"/>
              </w:rPr>
              <w:t>委員の委嘱又は社会における活動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91"/>
              </w:rPr>
              <w:t>等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2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2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3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3"/>
              </w:rPr>
              <w:t>項</w:t>
            </w:r>
          </w:p>
        </w:tc>
      </w:tr>
      <w:tr w:rsidR="00F13499" w:rsidRPr="00E14C15" w:rsidTr="00C840DD">
        <w:trPr>
          <w:trHeight w:val="693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4"/>
              </w:rPr>
              <w:t>所属機関内での各種委員会活動</w:t>
            </w:r>
            <w:r w:rsidRPr="00C840DD">
              <w:rPr>
                <w:rFonts w:asciiTheme="minorEastAsia" w:eastAsiaTheme="minorEastAsia" w:hAnsiTheme="minorEastAsia" w:hint="eastAsia"/>
                <w:spacing w:val="195"/>
                <w:sz w:val="18"/>
                <w:szCs w:val="18"/>
                <w:fitText w:val="5200" w:id="1135367694"/>
              </w:rPr>
              <w:t>等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6"/>
              </w:rPr>
              <w:t>項</w:t>
            </w:r>
          </w:p>
        </w:tc>
      </w:tr>
      <w:tr w:rsidR="00F13499" w:rsidRPr="00E14C15" w:rsidTr="00C840DD">
        <w:trPr>
          <w:trHeight w:val="789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0"/>
              </w:rPr>
              <w:t>賞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0"/>
              </w:rPr>
              <w:t>罰</w:t>
            </w:r>
          </w:p>
        </w:tc>
      </w:tr>
      <w:tr w:rsidR="00F13499" w:rsidRPr="00E14C15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1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1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2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2"/>
              </w:rPr>
              <w:t>項</w:t>
            </w:r>
          </w:p>
        </w:tc>
      </w:tr>
      <w:tr w:rsidR="00F13499" w:rsidRPr="00E14C15" w:rsidTr="00C840DD">
        <w:trPr>
          <w:trHeight w:val="616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:rsidTr="00C840DD">
        <w:trPr>
          <w:trHeight w:val="119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499" w:rsidRPr="00E14C15" w:rsidRDefault="00F13499" w:rsidP="00E14C15">
            <w:pPr>
              <w:spacing w:before="0" w:beforeAutospacing="0" w:after="0" w:afterAutospacing="0"/>
              <w:ind w:right="40" w:firstLineChars="4100" w:firstLine="738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とおり相違ありません。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3499" w:rsidRPr="00E14C15" w:rsidRDefault="00F13499" w:rsidP="00E14C15">
            <w:pPr>
              <w:spacing w:before="0" w:beforeAutospacing="0" w:after="0" w:afterAutospacing="0"/>
              <w:ind w:right="800" w:firstLineChars="1000" w:firstLine="18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</w:t>
            </w:r>
          </w:p>
          <w:p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3499" w:rsidRPr="00E14C15" w:rsidRDefault="00F13499" w:rsidP="00E14C15">
            <w:pPr>
              <w:spacing w:before="0" w:beforeAutospacing="0" w:after="0" w:afterAutospacing="0"/>
              <w:ind w:right="800" w:firstLineChars="2896" w:firstLine="5213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（署名）　　　　　　　　　　　</w:t>
            </w:r>
          </w:p>
        </w:tc>
      </w:tr>
    </w:tbl>
    <w:p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545B07">
          <w:pgSz w:w="11906" w:h="16838" w:code="9"/>
          <w:pgMar w:top="851" w:right="851" w:bottom="709" w:left="851" w:header="851" w:footer="992" w:gutter="0"/>
          <w:cols w:space="425"/>
          <w:docGrid w:linePitch="360"/>
        </w:sectPr>
      </w:pPr>
    </w:p>
    <w:p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２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DE6661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6"/>
        </w:rPr>
        <w:t>教育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6"/>
        </w:rPr>
        <w:t>書</w:t>
      </w: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E72714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教　育　上　の　能　力　に　関　す　る　事　項】</w:t>
      </w:r>
    </w:p>
    <w:p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著　書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冊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著者名，著書名，発行所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27354B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２　教育歴（担当授業科目、特別講義及びゼミ等）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　　　科目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科目名，年月～年月，教育機関名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博士学位審査の主査件数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（論博　　　件，課程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学位取得学生名，専攻名等，取得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４　博士後期課程の指導学生・指導協力した学生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（　　　名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指導又は指導協力した学生名，専攻名，学年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５　その他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教育業績とするもの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</w:rPr>
      </w:pPr>
    </w:p>
    <w:p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職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上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の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実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績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に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関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項】</w:t>
      </w:r>
    </w:p>
    <w:p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資格，免許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名称，等級,取得年月日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E72714" w:rsidRPr="00E14C15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２　特許等（国際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特許等（国内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9B5E42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27354B" w:rsidRPr="00E14C15" w:rsidRDefault="00DE6661" w:rsidP="009B5E42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その他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（　　　件）</w:t>
      </w:r>
    </w:p>
    <w:p w:rsidR="00E72714" w:rsidRDefault="009B5E42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  <w:sectPr w:rsidR="00E72714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職務上の業績とするもの）</w:t>
      </w:r>
      <w:r w:rsidR="00DE6661" w:rsidRPr="00E14C15"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３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3"/>
        </w:rPr>
        <w:t>研究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3"/>
        </w:rPr>
        <w:t>書</w:t>
      </w:r>
    </w:p>
    <w:p w:rsidR="002F7F46" w:rsidRDefault="002F7F46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学術誌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14C15">
        <w:rPr>
          <w:rFonts w:asciiTheme="minorEastAsia" w:eastAsiaTheme="minorEastAsia" w:hAnsiTheme="minorEastAsia" w:hint="eastAsia"/>
          <w:sz w:val="18"/>
          <w:szCs w:val="18"/>
        </w:rPr>
        <w:t>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発表誌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２　国際会議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３　その他査読付き論文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:rsidR="00DE6661" w:rsidRPr="00E14C15" w:rsidRDefault="00DE6661" w:rsidP="00E14C15">
      <w:pPr>
        <w:tabs>
          <w:tab w:val="left" w:pos="7305"/>
        </w:tabs>
        <w:spacing w:before="0" w:beforeAutospacing="0" w:after="0" w:afterAutospacing="0"/>
        <w:ind w:firstLineChars="200" w:firstLine="36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４　著　書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冊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著書名，発行所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５　総説・解説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</w:t>
      </w:r>
      <w:r w:rsidR="00E72714" w:rsidRPr="00E14C15">
        <w:rPr>
          <w:rFonts w:asciiTheme="minorEastAsia" w:eastAsiaTheme="minorEastAsia" w:hAnsiTheme="minorEastAsia" w:hint="eastAsia"/>
          <w:sz w:val="18"/>
          <w:szCs w:val="18"/>
        </w:rPr>
        <w:t>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総説・解説等の題目，発表誌・巻・号・頁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６　国内での講演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EF31D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（著者名，講演報告題目，発表学会・年月</w:t>
      </w:r>
      <w:r w:rsidR="00DE6661" w:rsidRPr="00E14C15">
        <w:rPr>
          <w:rFonts w:eastAsia="ＭＳ 明朝" w:hint="eastAsia"/>
          <w:sz w:val="18"/>
          <w:szCs w:val="18"/>
        </w:rPr>
        <w:t>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７　国際での研究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報告等題目，発表学会・開催地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８　教育方法等に関する研究発表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発表題目，発表学会等・年月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９　学会・会議・研究会・講演会での招待講演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 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際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題目，学会名等・年月</w:t>
      </w:r>
      <w:r w:rsidR="00EF31D1">
        <w:rPr>
          <w:rFonts w:eastAsia="ＭＳ 明朝" w:hint="eastAsia"/>
          <w:sz w:val="18"/>
          <w:szCs w:val="18"/>
        </w:rPr>
        <w:t>，開催地</w:t>
      </w:r>
      <w:r w:rsidRPr="00E14C15">
        <w:rPr>
          <w:rFonts w:eastAsia="ＭＳ 明朝" w:hint="eastAsia"/>
          <w:sz w:val="18"/>
          <w:szCs w:val="18"/>
        </w:rPr>
        <w:t>）</w:t>
      </w:r>
      <w:r w:rsidR="00EF31D1">
        <w:rPr>
          <w:rFonts w:eastAsia="ＭＳ 明朝" w:hint="eastAsia"/>
          <w:sz w:val="18"/>
          <w:szCs w:val="18"/>
        </w:rPr>
        <w:t xml:space="preserve">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内　　　件）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１０　その他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その他研究業績とするもの）</w:t>
      </w:r>
      <w:r w:rsidR="00E72714">
        <w:rPr>
          <w:rFonts w:eastAsia="ＭＳ 明朝" w:hint="eastAsia"/>
          <w:sz w:val="18"/>
          <w:szCs w:val="18"/>
        </w:rPr>
        <w:t xml:space="preserve">　　　　</w:t>
      </w: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DE6661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20"/>
          <w:szCs w:val="20"/>
        </w:rPr>
      </w:pPr>
    </w:p>
    <w:p w:rsidR="002F7F46" w:rsidRDefault="002F7F46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E72714" w:rsidRDefault="00E72714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E72714">
          <w:type w:val="continuous"/>
          <w:pgSz w:w="11906" w:h="16838" w:code="9"/>
          <w:pgMar w:top="1418" w:right="1418" w:bottom="851" w:left="1418" w:header="851" w:footer="992" w:gutter="0"/>
          <w:cols w:space="425"/>
          <w:docGrid w:linePitch="360"/>
        </w:sectPr>
      </w:pPr>
    </w:p>
    <w:p w:rsidR="00F13499" w:rsidRPr="0072167C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72167C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４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105"/>
          <w:sz w:val="24"/>
          <w:szCs w:val="24"/>
          <w:fitText w:val="3840" w:id="1135768834"/>
        </w:rPr>
        <w:t>外部資金の獲得状</w:t>
      </w:r>
      <w:r w:rsidRPr="00C840DD">
        <w:rPr>
          <w:rFonts w:asciiTheme="minorEastAsia" w:eastAsiaTheme="minorEastAsia" w:hAnsiTheme="minorEastAsia" w:hint="eastAsia"/>
          <w:b/>
          <w:sz w:val="24"/>
          <w:szCs w:val="24"/>
          <w:fitText w:val="3840" w:id="1135768834"/>
        </w:rPr>
        <w:t>況</w:t>
      </w:r>
    </w:p>
    <w:p w:rsidR="004D11D5" w:rsidRPr="00F63B7B" w:rsidRDefault="004D11D5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9B5E42" w:rsidRPr="00E72714" w:rsidRDefault="009B5E42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Pr="00E72714">
        <w:rPr>
          <w:rFonts w:eastAsia="ＭＳ 明朝" w:hint="eastAsia"/>
          <w:sz w:val="18"/>
          <w:szCs w:val="18"/>
        </w:rPr>
        <w:t>科学研究費</w:t>
      </w:r>
      <w:r w:rsidR="004D11D5" w:rsidRPr="00E72714">
        <w:rPr>
          <w:rFonts w:eastAsia="ＭＳ 明朝" w:hint="eastAsia"/>
          <w:sz w:val="18"/>
          <w:szCs w:val="18"/>
        </w:rPr>
        <w:t>等</w:t>
      </w:r>
      <w:r w:rsidRPr="00E72714">
        <w:rPr>
          <w:rFonts w:eastAsia="ＭＳ 明朝" w:hint="eastAsia"/>
          <w:sz w:val="18"/>
          <w:szCs w:val="18"/>
        </w:rPr>
        <w:t>補助金</w:t>
      </w:r>
      <w:r w:rsidR="004D11D5" w:rsidRPr="00E72714">
        <w:rPr>
          <w:rFonts w:eastAsia="ＭＳ 明朝" w:hint="eastAsia"/>
          <w:sz w:val="18"/>
          <w:szCs w:val="18"/>
        </w:rPr>
        <w:t xml:space="preserve">　</w:t>
      </w:r>
      <w:r w:rsidR="00E72714">
        <w:rPr>
          <w:rFonts w:eastAsia="ＭＳ 明朝" w:hint="eastAsia"/>
          <w:sz w:val="18"/>
          <w:szCs w:val="18"/>
        </w:rPr>
        <w:t xml:space="preserve">　　　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代表　　　件，分担等　　件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9B5E42" w:rsidRPr="00E72714" w:rsidRDefault="009B5E42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研究題目，研究種目</w:t>
      </w:r>
      <w:r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</w:t>
      </w:r>
      <w:r w:rsidR="004D11D5"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２　</w:t>
      </w:r>
      <w:r w:rsidR="004D11D5" w:rsidRPr="00E72714">
        <w:rPr>
          <w:rFonts w:eastAsia="ＭＳ 明朝" w:hint="eastAsia"/>
          <w:sz w:val="18"/>
          <w:szCs w:val="18"/>
        </w:rPr>
        <w:t>受託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３　</w:t>
      </w:r>
      <w:r w:rsidR="004D11D5" w:rsidRPr="00E72714">
        <w:rPr>
          <w:rFonts w:eastAsia="ＭＳ 明朝" w:hint="eastAsia"/>
          <w:sz w:val="18"/>
          <w:szCs w:val="18"/>
        </w:rPr>
        <w:t>共同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:rsidR="00D1068F" w:rsidRPr="00E72714" w:rsidRDefault="00D1068F" w:rsidP="00D1068F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4D11D5" w:rsidRPr="00D1068F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  <w:bookmarkStart w:id="0" w:name="_GoBack"/>
      <w:bookmarkEnd w:id="0"/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9B5E42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４　</w:t>
      </w:r>
      <w:r w:rsidR="004D11D5" w:rsidRPr="00E72714">
        <w:rPr>
          <w:rFonts w:eastAsia="ＭＳ 明朝" w:hint="eastAsia"/>
          <w:sz w:val="18"/>
          <w:szCs w:val="18"/>
        </w:rPr>
        <w:t>上記以外の助成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（代表　　　件，分担等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4D11D5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５　</w:t>
      </w:r>
      <w:r w:rsidR="004D11D5" w:rsidRPr="00E72714">
        <w:rPr>
          <w:rFonts w:eastAsia="ＭＳ 明朝" w:hint="eastAsia"/>
          <w:sz w:val="18"/>
          <w:szCs w:val="18"/>
        </w:rPr>
        <w:t>寄附金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（　　　件）</w:t>
      </w:r>
    </w:p>
    <w:p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:rsidR="009B5E42" w:rsidRPr="00E72714" w:rsidRDefault="009B5E42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</w:p>
    <w:p w:rsidR="00F13499" w:rsidRPr="00C840DD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C840DD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５）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160"/>
          <w:sz w:val="28"/>
          <w:szCs w:val="28"/>
          <w:fitText w:val="4480" w:id="1135768832"/>
        </w:rPr>
        <w:t>教育・研究の抱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2"/>
        </w:rPr>
        <w:t>負</w:t>
      </w:r>
    </w:p>
    <w:p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:rsidR="00F13499" w:rsidRPr="00C840DD" w:rsidRDefault="00F13499" w:rsidP="00F13499">
      <w:pPr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C840DD">
        <w:rPr>
          <w:rFonts w:asciiTheme="minorEastAsia" w:eastAsiaTheme="minorEastAsia" w:hAnsiTheme="minorEastAsia"/>
          <w:sz w:val="20"/>
          <w:szCs w:val="20"/>
        </w:rPr>
        <w:t>1,000字程度　A4判（横書）</w:t>
      </w:r>
    </w:p>
    <w:p w:rsidR="00EF31D1" w:rsidRPr="00C840DD" w:rsidRDefault="00EF31D1" w:rsidP="00EF31D1">
      <w:pPr>
        <w:wordWrap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英語</w:t>
      </w:r>
      <w:r w:rsidR="0099200C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場合は，200～300単語程度）</w:t>
      </w:r>
    </w:p>
    <w:p w:rsidR="00724BE5" w:rsidRPr="0099200C" w:rsidRDefault="00724BE5">
      <w:pPr>
        <w:rPr>
          <w:sz w:val="20"/>
          <w:szCs w:val="20"/>
        </w:rPr>
      </w:pPr>
    </w:p>
    <w:sectPr w:rsidR="00724BE5" w:rsidRPr="0099200C" w:rsidSect="00E72714">
      <w:pgSz w:w="11906" w:h="16838" w:code="9"/>
      <w:pgMar w:top="851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A9" w:rsidRDefault="00AC6EA9" w:rsidP="004B62B1">
      <w:pPr>
        <w:spacing w:before="0" w:after="0"/>
      </w:pPr>
      <w:r>
        <w:separator/>
      </w:r>
    </w:p>
  </w:endnote>
  <w:endnote w:type="continuationSeparator" w:id="0">
    <w:p w:rsidR="00AC6EA9" w:rsidRDefault="00AC6EA9" w:rsidP="004B6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A9" w:rsidRDefault="00AC6EA9" w:rsidP="004B62B1">
      <w:pPr>
        <w:spacing w:before="0" w:after="0"/>
      </w:pPr>
      <w:r>
        <w:separator/>
      </w:r>
    </w:p>
  </w:footnote>
  <w:footnote w:type="continuationSeparator" w:id="0">
    <w:p w:rsidR="00AC6EA9" w:rsidRDefault="00AC6EA9" w:rsidP="004B62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99"/>
    <w:rsid w:val="0027354B"/>
    <w:rsid w:val="002F7F46"/>
    <w:rsid w:val="004743CF"/>
    <w:rsid w:val="004B62B1"/>
    <w:rsid w:val="004D11D5"/>
    <w:rsid w:val="0072167C"/>
    <w:rsid w:val="00724BE5"/>
    <w:rsid w:val="00747E5B"/>
    <w:rsid w:val="00834322"/>
    <w:rsid w:val="0099200C"/>
    <w:rsid w:val="009B5E42"/>
    <w:rsid w:val="00A21D62"/>
    <w:rsid w:val="00AC6EA9"/>
    <w:rsid w:val="00AD7D07"/>
    <w:rsid w:val="00C840DD"/>
    <w:rsid w:val="00D1068F"/>
    <w:rsid w:val="00DE6661"/>
    <w:rsid w:val="00E14C15"/>
    <w:rsid w:val="00E72714"/>
    <w:rsid w:val="00EF31D1"/>
    <w:rsid w:val="00F13499"/>
    <w:rsid w:val="00F3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D3FDD-81D0-44DE-B90E-AF9CD3BF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99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49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D0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0A9D-7699-4023-AE1C-E8A2B574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智子</dc:creator>
  <cp:keywords/>
  <dc:description/>
  <cp:lastModifiedBy>admini</cp:lastModifiedBy>
  <cp:revision>12</cp:revision>
  <cp:lastPrinted>2016-04-06T11:55:00Z</cp:lastPrinted>
  <dcterms:created xsi:type="dcterms:W3CDTF">2016-03-21T08:21:00Z</dcterms:created>
  <dcterms:modified xsi:type="dcterms:W3CDTF">2017-11-30T08:59:00Z</dcterms:modified>
</cp:coreProperties>
</file>